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345" w:rsidRDefault="00C95345">
      <w:pPr>
        <w:spacing w:before="7" w:after="0" w:line="260" w:lineRule="exact"/>
        <w:rPr>
          <w:sz w:val="26"/>
          <w:szCs w:val="26"/>
        </w:rPr>
      </w:pPr>
    </w:p>
    <w:p w:rsidR="00C95345" w:rsidRDefault="00390C55">
      <w:pPr>
        <w:spacing w:after="0" w:line="264" w:lineRule="exact"/>
        <w:ind w:left="219" w:right="47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 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 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s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s of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 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EE)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 12</w:t>
      </w:r>
    </w:p>
    <w:p w:rsidR="00C95345" w:rsidRDefault="00C95345">
      <w:pPr>
        <w:spacing w:before="15" w:after="0" w:line="260" w:lineRule="exact"/>
        <w:rPr>
          <w:sz w:val="26"/>
          <w:szCs w:val="26"/>
        </w:rPr>
      </w:pP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2408"/>
        <w:gridCol w:w="1588"/>
        <w:gridCol w:w="18"/>
        <w:gridCol w:w="785"/>
        <w:gridCol w:w="820"/>
        <w:gridCol w:w="3212"/>
      </w:tblGrid>
      <w:tr w:rsidR="005267D4" w:rsidRPr="005267D4" w:rsidTr="00FF68E3">
        <w:trPr>
          <w:trHeight w:hRule="exact" w:val="340"/>
        </w:trPr>
        <w:tc>
          <w:tcPr>
            <w:tcW w:w="4799" w:type="dxa"/>
            <w:gridSpan w:val="3"/>
          </w:tcPr>
          <w:p w:rsidR="005267D4" w:rsidRPr="005267D4" w:rsidRDefault="005267D4">
            <w:pPr>
              <w:spacing w:before="15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267D4">
              <w:rPr>
                <w:rFonts w:ascii="Arial" w:hAnsi="Arial" w:cs="Arial"/>
                <w:b/>
                <w:sz w:val="18"/>
                <w:szCs w:val="18"/>
              </w:rPr>
              <w:t>1. Holder who arranges the transport</w:t>
            </w:r>
          </w:p>
        </w:tc>
        <w:tc>
          <w:tcPr>
            <w:tcW w:w="4835" w:type="dxa"/>
            <w:gridSpan w:val="4"/>
          </w:tcPr>
          <w:p w:rsidR="005267D4" w:rsidRPr="005267D4" w:rsidRDefault="005267D4">
            <w:pPr>
              <w:spacing w:before="15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267D4">
              <w:rPr>
                <w:rFonts w:ascii="Arial" w:hAnsi="Arial" w:cs="Arial"/>
                <w:b/>
                <w:sz w:val="18"/>
                <w:szCs w:val="18"/>
              </w:rPr>
              <w:t>2. Receiving facility</w:t>
            </w:r>
          </w:p>
        </w:tc>
      </w:tr>
      <w:tr w:rsidR="005267D4" w:rsidTr="00FF68E3">
        <w:tc>
          <w:tcPr>
            <w:tcW w:w="803" w:type="dxa"/>
          </w:tcPr>
          <w:p w:rsidR="005267D4" w:rsidRP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 w:rsidRPr="005267D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996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03" w:type="dxa"/>
            <w:gridSpan w:val="2"/>
          </w:tcPr>
          <w:p w:rsidR="005267D4" w:rsidRP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 w:rsidRPr="005267D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032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2"/>
          </w:p>
        </w:tc>
      </w:tr>
      <w:tr w:rsidR="005267D4" w:rsidTr="00FF68E3">
        <w:tc>
          <w:tcPr>
            <w:tcW w:w="803" w:type="dxa"/>
          </w:tcPr>
          <w:p w:rsidR="005267D4" w:rsidRP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3996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:rsidR="005267D4" w:rsidRP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032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5267D4" w:rsidTr="00FF68E3">
        <w:tc>
          <w:tcPr>
            <w:tcW w:w="803" w:type="dxa"/>
          </w:tcPr>
          <w:p w:rsid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3996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:rsid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4032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5267D4" w:rsidTr="00FF68E3">
        <w:tc>
          <w:tcPr>
            <w:tcW w:w="803" w:type="dxa"/>
          </w:tcPr>
          <w:p w:rsid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3996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:rsid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4032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5267D4" w:rsidTr="00FF68E3">
        <w:tc>
          <w:tcPr>
            <w:tcW w:w="803" w:type="dxa"/>
          </w:tcPr>
          <w:p w:rsid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3996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:rsid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4032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5267D4" w:rsidTr="00FF68E3">
        <w:tc>
          <w:tcPr>
            <w:tcW w:w="803" w:type="dxa"/>
          </w:tcPr>
          <w:p w:rsid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996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:rsidR="005267D4" w:rsidRDefault="005267D4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32" w:type="dxa"/>
            <w:gridSpan w:val="2"/>
          </w:tcPr>
          <w:p w:rsidR="005267D4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FF68E3" w:rsidTr="00FF68E3">
        <w:trPr>
          <w:trHeight w:hRule="exact" w:val="340"/>
        </w:trPr>
        <w:tc>
          <w:tcPr>
            <w:tcW w:w="9634" w:type="dxa"/>
            <w:gridSpan w:val="7"/>
            <w:tcBorders>
              <w:bottom w:val="nil"/>
            </w:tcBorders>
          </w:tcPr>
          <w:p w:rsidR="00FF68E3" w:rsidRPr="00FF68E3" w:rsidRDefault="00FF68E3" w:rsidP="005267D4">
            <w:pPr>
              <w:spacing w:before="15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F68E3">
              <w:rPr>
                <w:rFonts w:ascii="Arial" w:hAnsi="Arial" w:cs="Arial"/>
                <w:b/>
                <w:sz w:val="18"/>
                <w:szCs w:val="18"/>
              </w:rPr>
              <w:t>3. Description of the EEE (e.g.name)</w:t>
            </w:r>
          </w:p>
        </w:tc>
      </w:tr>
      <w:tr w:rsidR="00FF68E3" w:rsidTr="00FF68E3">
        <w:trPr>
          <w:trHeight w:hRule="exact" w:val="1418"/>
        </w:trPr>
        <w:tc>
          <w:tcPr>
            <w:tcW w:w="9634" w:type="dxa"/>
            <w:gridSpan w:val="7"/>
            <w:tcBorders>
              <w:top w:val="nil"/>
            </w:tcBorders>
          </w:tcPr>
          <w:p w:rsidR="00FF68E3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Text3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3"/>
          </w:p>
        </w:tc>
      </w:tr>
      <w:tr w:rsidR="00FF68E3" w:rsidTr="00FF68E3">
        <w:trPr>
          <w:trHeight w:hRule="exact" w:val="340"/>
        </w:trPr>
        <w:tc>
          <w:tcPr>
            <w:tcW w:w="4817" w:type="dxa"/>
            <w:gridSpan w:val="4"/>
            <w:tcBorders>
              <w:bottom w:val="nil"/>
            </w:tcBorders>
          </w:tcPr>
          <w:p w:rsidR="00FF68E3" w:rsidRPr="00AB4716" w:rsidRDefault="00FF68E3" w:rsidP="005267D4">
            <w:pPr>
              <w:spacing w:before="15" w:line="26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F68E3">
              <w:rPr>
                <w:rFonts w:ascii="Arial" w:hAnsi="Arial" w:cs="Arial"/>
                <w:b/>
                <w:sz w:val="18"/>
                <w:szCs w:val="18"/>
              </w:rPr>
              <w:t>4.Purpose of the transport</w:t>
            </w:r>
            <w:r w:rsidR="00AB471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17" w:type="dxa"/>
            <w:gridSpan w:val="3"/>
            <w:tcBorders>
              <w:bottom w:val="nil"/>
            </w:tcBorders>
          </w:tcPr>
          <w:p w:rsidR="00FF68E3" w:rsidRPr="00FF68E3" w:rsidRDefault="00FF68E3" w:rsidP="005267D4">
            <w:pPr>
              <w:spacing w:before="15" w:line="260" w:lineRule="exact"/>
              <w:rPr>
                <w:rFonts w:ascii="Arial" w:hAnsi="Arial" w:cs="Arial"/>
                <w:sz w:val="18"/>
                <w:szCs w:val="18"/>
              </w:rPr>
            </w:pPr>
            <w:r w:rsidRPr="00FF68E3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5</w:t>
            </w:r>
            <w:r w:rsidRPr="00FF6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FF68E3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S</w:t>
            </w:r>
            <w:r w:rsidRPr="00FF6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FF68E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ar</w:t>
            </w:r>
            <w:r w:rsidRPr="00FF6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FF68E3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F68E3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FF68E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FF6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 </w:t>
            </w:r>
            <w:r w:rsidRPr="00FF68E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FF6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  <w:r w:rsidRPr="00FF68E3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F6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FF68E3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FF6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 t</w:t>
            </w:r>
            <w:r w:rsidRPr="00FF68E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FF68E3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FF68E3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FF68E3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FF68E3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p</w:t>
            </w:r>
            <w:r w:rsidRPr="00FF68E3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FF68E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FF6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FF68E3" w:rsidTr="00FF68E3">
        <w:trPr>
          <w:trHeight w:hRule="exact" w:val="1418"/>
        </w:trPr>
        <w:tc>
          <w:tcPr>
            <w:tcW w:w="4817" w:type="dxa"/>
            <w:gridSpan w:val="4"/>
            <w:tcBorders>
              <w:top w:val="nil"/>
              <w:bottom w:val="single" w:sz="4" w:space="0" w:color="auto"/>
            </w:tcBorders>
          </w:tcPr>
          <w:p w:rsidR="00FF68E3" w:rsidRDefault="00FF68E3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 w:rsidRPr="00EF3D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EF3D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1819">
              <w:rPr>
                <w:rFonts w:ascii="Arial" w:hAnsi="Arial" w:cs="Arial"/>
                <w:sz w:val="18"/>
                <w:szCs w:val="18"/>
              </w:rPr>
            </w:r>
            <w:r w:rsidR="00C51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1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EF3D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Repair under warranty</w:t>
            </w:r>
          </w:p>
          <w:p w:rsidR="00FF68E3" w:rsidRDefault="00FF68E3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 w:rsidRPr="00EF3D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1819">
              <w:rPr>
                <w:rFonts w:ascii="Arial" w:hAnsi="Arial" w:cs="Arial"/>
                <w:sz w:val="18"/>
                <w:szCs w:val="18"/>
              </w:rPr>
            </w:r>
            <w:r w:rsidR="00C51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3D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Refurbishment</w:t>
            </w:r>
          </w:p>
          <w:p w:rsidR="00FF68E3" w:rsidRDefault="00FF68E3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 w:rsidRPr="00EF3D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1819">
              <w:rPr>
                <w:rFonts w:ascii="Arial" w:hAnsi="Arial" w:cs="Arial"/>
                <w:sz w:val="18"/>
                <w:szCs w:val="18"/>
              </w:rPr>
            </w:r>
            <w:r w:rsidR="00C51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1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Repair</w:t>
            </w:r>
          </w:p>
          <w:p w:rsidR="00FF68E3" w:rsidRPr="005267D4" w:rsidRDefault="00FF68E3" w:rsidP="005267D4">
            <w:pPr>
              <w:spacing w:before="15" w:line="260" w:lineRule="exact"/>
              <w:rPr>
                <w:rFonts w:ascii="Arial" w:hAnsi="Arial" w:cs="Arial"/>
                <w:sz w:val="16"/>
                <w:szCs w:val="16"/>
              </w:rPr>
            </w:pPr>
            <w:r w:rsidRPr="00EF3D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1819">
              <w:rPr>
                <w:rFonts w:ascii="Arial" w:hAnsi="Arial" w:cs="Arial"/>
                <w:sz w:val="18"/>
                <w:szCs w:val="18"/>
              </w:rPr>
            </w:r>
            <w:r w:rsidR="00C51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3D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Root cause analysis</w:t>
            </w:r>
          </w:p>
        </w:tc>
        <w:tc>
          <w:tcPr>
            <w:tcW w:w="4817" w:type="dxa"/>
            <w:gridSpan w:val="3"/>
            <w:tcBorders>
              <w:top w:val="nil"/>
              <w:bottom w:val="single" w:sz="4" w:space="0" w:color="auto"/>
            </w:tcBorders>
          </w:tcPr>
          <w:p w:rsidR="00FF68E3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5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5"/>
          </w:p>
        </w:tc>
      </w:tr>
      <w:tr w:rsidR="00901F0F" w:rsidRPr="00901F0F" w:rsidTr="00901F0F">
        <w:trPr>
          <w:trHeight w:hRule="exact" w:val="340"/>
        </w:trPr>
        <w:tc>
          <w:tcPr>
            <w:tcW w:w="96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01F0F" w:rsidRPr="00901F0F" w:rsidRDefault="00901F0F" w:rsidP="005267D4">
            <w:pPr>
              <w:spacing w:before="15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01F0F">
              <w:rPr>
                <w:rFonts w:ascii="Arial" w:hAnsi="Arial" w:cs="Arial"/>
                <w:b/>
                <w:sz w:val="18"/>
                <w:szCs w:val="18"/>
              </w:rPr>
              <w:t>6. Actual quantity</w:t>
            </w:r>
          </w:p>
        </w:tc>
      </w:tr>
      <w:tr w:rsidR="00901F0F" w:rsidRPr="00901F0F" w:rsidTr="00901F0F">
        <w:trPr>
          <w:trHeight w:hRule="exact" w:val="340"/>
        </w:trPr>
        <w:tc>
          <w:tcPr>
            <w:tcW w:w="96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01F0F" w:rsidRPr="003D47CD" w:rsidRDefault="003D47CD" w:rsidP="005267D4">
            <w:pPr>
              <w:spacing w:before="15" w:line="26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D47CD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D47CD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3D47CD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3D47CD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Pr="003D47C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3D47C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3D47C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3D47C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3D47C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3D47CD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901F0F" w:rsidRPr="00901F0F" w:rsidTr="00901F0F">
        <w:trPr>
          <w:trHeight w:hRule="exact" w:val="340"/>
        </w:trPr>
        <w:tc>
          <w:tcPr>
            <w:tcW w:w="96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01F0F" w:rsidRPr="00901F0F" w:rsidRDefault="00901F0F" w:rsidP="00901F0F">
            <w:pPr>
              <w:spacing w:before="37"/>
              <w:ind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7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 w:rsidRPr="00901F0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oun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901F0F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i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/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 </w:t>
            </w:r>
            <w:r w:rsidRPr="00901F0F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ce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901F0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901F0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d</w:t>
            </w:r>
          </w:p>
        </w:tc>
      </w:tr>
      <w:tr w:rsidR="00901F0F" w:rsidRPr="00901F0F" w:rsidTr="00901F0F">
        <w:trPr>
          <w:trHeight w:hRule="exact" w:val="340"/>
        </w:trPr>
        <w:tc>
          <w:tcPr>
            <w:tcW w:w="3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F0F" w:rsidRPr="00901F0F" w:rsidRDefault="00901F0F" w:rsidP="00901F0F">
            <w:pPr>
              <w:spacing w:before="37"/>
              <w:ind w:right="-20"/>
              <w:jc w:val="center"/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</w:pP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Export/dispath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F0F" w:rsidRPr="00901F0F" w:rsidRDefault="00901F0F" w:rsidP="00901F0F">
            <w:pPr>
              <w:spacing w:before="37"/>
              <w:ind w:right="-20"/>
              <w:jc w:val="center"/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</w:pP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Transit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01F0F" w:rsidRPr="00901F0F" w:rsidRDefault="00901F0F" w:rsidP="00901F0F">
            <w:pPr>
              <w:spacing w:before="37"/>
              <w:ind w:right="-20"/>
              <w:jc w:val="center"/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</w:pP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</w:rPr>
              <w:t>Import/destination</w:t>
            </w:r>
          </w:p>
        </w:tc>
      </w:tr>
      <w:tr w:rsidR="00901F0F" w:rsidRPr="00901F0F" w:rsidTr="00901F0F">
        <w:trPr>
          <w:trHeight w:hRule="exact" w:val="340"/>
        </w:trPr>
        <w:tc>
          <w:tcPr>
            <w:tcW w:w="3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F0F" w:rsidRPr="00214BFC" w:rsidRDefault="00214BFC" w:rsidP="003D47CD">
            <w:pPr>
              <w:spacing w:before="37"/>
              <w:ind w:right="-20"/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7" w:name="Text13"/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F0F" w:rsidRPr="00214BFC" w:rsidRDefault="00214BFC" w:rsidP="003D47CD">
            <w:pPr>
              <w:spacing w:before="37"/>
              <w:ind w:right="-20"/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8"/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01F0F" w:rsidRPr="00214BFC" w:rsidRDefault="00214BFC" w:rsidP="003D47CD">
            <w:pPr>
              <w:spacing w:before="37"/>
              <w:ind w:right="-20"/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9" w:name="Text9"/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end"/>
            </w:r>
            <w:bookmarkEnd w:id="9"/>
          </w:p>
        </w:tc>
      </w:tr>
      <w:tr w:rsidR="00901F0F" w:rsidRPr="00901F0F" w:rsidTr="004A0189">
        <w:trPr>
          <w:trHeight w:hRule="exact" w:val="340"/>
        </w:trPr>
        <w:tc>
          <w:tcPr>
            <w:tcW w:w="3211" w:type="dxa"/>
            <w:gridSpan w:val="2"/>
            <w:tcBorders>
              <w:top w:val="single" w:sz="4" w:space="0" w:color="auto"/>
            </w:tcBorders>
          </w:tcPr>
          <w:p w:rsidR="00901F0F" w:rsidRPr="00214BFC" w:rsidRDefault="00214BFC" w:rsidP="003D47CD">
            <w:pPr>
              <w:spacing w:before="37"/>
              <w:ind w:right="-20"/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0" w:name="Text10"/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211" w:type="dxa"/>
            <w:gridSpan w:val="4"/>
            <w:tcBorders>
              <w:top w:val="single" w:sz="4" w:space="0" w:color="auto"/>
            </w:tcBorders>
          </w:tcPr>
          <w:p w:rsidR="00901F0F" w:rsidRPr="00214BFC" w:rsidRDefault="00214BFC" w:rsidP="003D47CD">
            <w:pPr>
              <w:spacing w:before="37"/>
              <w:ind w:right="-20"/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1" w:name="Text11"/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901F0F" w:rsidRPr="00214BFC" w:rsidRDefault="00214BFC" w:rsidP="003D47CD">
            <w:pPr>
              <w:spacing w:before="37"/>
              <w:ind w:right="-20"/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2" w:name="Text12"/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Courier New" w:eastAsia="Times New Roman" w:hAnsi="Courier New" w:cs="Courier New"/>
                <w:bCs/>
                <w:spacing w:val="1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C66278" w:rsidRDefault="00C66278">
      <w:pPr>
        <w:spacing w:before="15" w:after="0" w:line="260" w:lineRule="exact"/>
        <w:rPr>
          <w:sz w:val="26"/>
          <w:szCs w:val="26"/>
        </w:rPr>
      </w:pPr>
    </w:p>
    <w:p w:rsidR="00C66278" w:rsidRDefault="00C662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67D4" w:rsidRDefault="005267D4">
      <w:pPr>
        <w:spacing w:before="15" w:after="0" w:line="260" w:lineRule="exact"/>
        <w:rPr>
          <w:sz w:val="26"/>
          <w:szCs w:val="26"/>
        </w:rPr>
      </w:pP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4384"/>
        <w:gridCol w:w="4816"/>
      </w:tblGrid>
      <w:tr w:rsidR="00901F0F" w:rsidTr="009328F7">
        <w:tc>
          <w:tcPr>
            <w:tcW w:w="9631" w:type="dxa"/>
            <w:gridSpan w:val="3"/>
            <w:tcBorders>
              <w:bottom w:val="nil"/>
            </w:tcBorders>
          </w:tcPr>
          <w:p w:rsidR="00901F0F" w:rsidRDefault="00901F0F">
            <w:pPr>
              <w:spacing w:before="15" w:line="26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8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c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ara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 xml:space="preserve"> o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01F0F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901F0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h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h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01F0F">
              <w:rPr>
                <w:rFonts w:ascii="Arial" w:eastAsia="Times New Roman" w:hAnsi="Arial" w:cs="Arial"/>
                <w:b/>
                <w:bCs/>
                <w:spacing w:val="4"/>
                <w:sz w:val="18"/>
                <w:szCs w:val="18"/>
              </w:rPr>
              <w:t>w</w:t>
            </w:r>
            <w:r w:rsidRPr="00901F0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h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 xml:space="preserve"> ar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ra</w:t>
            </w:r>
            <w:r w:rsidRPr="00901F0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 t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h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 t</w:t>
            </w:r>
            <w:r w:rsidRPr="00901F0F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01F0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or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01F0F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  <w:r w:rsidRPr="00901F0F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01F0F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901F0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h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901F0F">
              <w:rPr>
                <w:rFonts w:ascii="Arial" w:eastAsia="Times New Roman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901F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EE</w:t>
            </w:r>
          </w:p>
          <w:p w:rsidR="00C66278" w:rsidRPr="00C66278" w:rsidRDefault="00C66278" w:rsidP="00C66278">
            <w:pPr>
              <w:spacing w:before="35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:</w:t>
            </w:r>
          </w:p>
        </w:tc>
      </w:tr>
      <w:tr w:rsidR="00901F0F" w:rsidRPr="00C66278" w:rsidTr="009328F7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901F0F" w:rsidRPr="00C66278" w:rsidRDefault="00C66278" w:rsidP="009328F7">
            <w:pPr>
              <w:spacing w:before="60"/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</w:pPr>
            <w:r w:rsidRPr="00C66278"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  <w:t>(a)</w:t>
            </w: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</w:tcBorders>
          </w:tcPr>
          <w:p w:rsidR="00901F0F" w:rsidRPr="00C66278" w:rsidRDefault="00C66278" w:rsidP="00AB4716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EE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t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e 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r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66278" w:rsidRPr="00C66278" w:rsidTr="009328F7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66278" w:rsidRPr="00C66278" w:rsidRDefault="00C66278" w:rsidP="009328F7">
            <w:pPr>
              <w:spacing w:before="60"/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  <w:t>(b)</w:t>
            </w: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</w:tcBorders>
          </w:tcPr>
          <w:p w:rsidR="00C66278" w:rsidRDefault="00C66278" w:rsidP="00AB4716">
            <w:pPr>
              <w:tabs>
                <w:tab w:val="left" w:pos="520"/>
              </w:tabs>
              <w:spacing w:before="60" w:line="220" w:lineRule="exact"/>
              <w:ind w:right="-2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t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AB471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6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66278" w:rsidRPr="00C66278" w:rsidTr="009328F7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66278" w:rsidRDefault="00C66278" w:rsidP="009328F7">
            <w:pPr>
              <w:spacing w:before="60"/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  <w:t>(c)</w:t>
            </w: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</w:tcBorders>
          </w:tcPr>
          <w:p w:rsidR="00C66278" w:rsidRDefault="00C66278" w:rsidP="00AB4716">
            <w:pPr>
              <w:tabs>
                <w:tab w:val="left" w:pos="520"/>
              </w:tabs>
              <w:spacing w:before="60" w:line="220" w:lineRule="exact"/>
              <w:ind w:right="-2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ts’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No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="00AB471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66278" w:rsidRPr="00C66278" w:rsidTr="009328F7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66278" w:rsidRDefault="00C66278" w:rsidP="009328F7">
            <w:pPr>
              <w:spacing w:before="60"/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  <w:t>(d)</w:t>
            </w: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</w:tcBorders>
          </w:tcPr>
          <w:p w:rsidR="00C66278" w:rsidRDefault="00C66278" w:rsidP="00AB4716">
            <w:pPr>
              <w:tabs>
                <w:tab w:val="left" w:pos="520"/>
              </w:tabs>
              <w:spacing w:before="60" w:line="220" w:lineRule="exact"/>
              <w:ind w:right="-20"/>
              <w:rPr>
                <w:rFonts w:ascii="Times New Roman" w:eastAsia="Times New Roman" w:hAnsi="Times New Roman" w:cs="Times New Roman"/>
                <w:spacing w:val="-2"/>
                <w:position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e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)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f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b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</w:p>
        </w:tc>
      </w:tr>
      <w:tr w:rsidR="00C66278" w:rsidRPr="00C66278" w:rsidTr="009328F7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66278" w:rsidRDefault="00C66278" w:rsidP="009328F7">
            <w:pPr>
              <w:spacing w:before="60"/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pacing w:val="1"/>
                <w:sz w:val="16"/>
                <w:szCs w:val="16"/>
              </w:rPr>
              <w:t>(e)</w:t>
            </w: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</w:tcBorders>
          </w:tcPr>
          <w:p w:rsidR="00C66278" w:rsidRDefault="00C66278" w:rsidP="00AB4716">
            <w:pPr>
              <w:tabs>
                <w:tab w:val="left" w:pos="520"/>
              </w:tabs>
              <w:spacing w:before="60" w:line="22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66278" w:rsidRPr="00C66278" w:rsidTr="009328F7">
        <w:trPr>
          <w:trHeight w:hRule="exact" w:val="577"/>
        </w:trPr>
        <w:tc>
          <w:tcPr>
            <w:tcW w:w="9631" w:type="dxa"/>
            <w:gridSpan w:val="3"/>
            <w:tcBorders>
              <w:top w:val="nil"/>
              <w:bottom w:val="nil"/>
            </w:tcBorders>
            <w:vAlign w:val="bottom"/>
          </w:tcPr>
          <w:p w:rsidR="00C66278" w:rsidRPr="00C66278" w:rsidRDefault="00C66278" w:rsidP="00C66278">
            <w:pPr>
              <w:tabs>
                <w:tab w:val="left" w:pos="520"/>
              </w:tabs>
              <w:spacing w:before="40" w:line="204" w:lineRule="exact"/>
              <w:ind w:right="-20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C6627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ame</w:t>
            </w:r>
            <w:r w:rsidR="009328F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: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3" w:name="Text14"/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instrText xml:space="preserve"> FORMTEXT </w:instrTex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separate"/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end"/>
            </w:r>
            <w:bookmarkEnd w:id="13"/>
          </w:p>
        </w:tc>
      </w:tr>
      <w:tr w:rsidR="00C66278" w:rsidRPr="00C66278" w:rsidTr="00214BFC">
        <w:trPr>
          <w:trHeight w:hRule="exact" w:val="340"/>
        </w:trPr>
        <w:tc>
          <w:tcPr>
            <w:tcW w:w="48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66278" w:rsidRPr="00C66278" w:rsidRDefault="00C66278" w:rsidP="00C66278">
            <w:pPr>
              <w:tabs>
                <w:tab w:val="left" w:pos="520"/>
              </w:tabs>
              <w:spacing w:before="40" w:line="204" w:lineRule="exact"/>
              <w:ind w:right="-20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unction</w:t>
            </w:r>
            <w:r w:rsidR="009328F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: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5"/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instrText xml:space="preserve"> FORMTEXT </w:instrTex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separate"/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816" w:type="dxa"/>
            <w:tcBorders>
              <w:top w:val="nil"/>
              <w:left w:val="nil"/>
              <w:bottom w:val="nil"/>
            </w:tcBorders>
            <w:vAlign w:val="bottom"/>
          </w:tcPr>
          <w:p w:rsidR="00C66278" w:rsidRPr="00C66278" w:rsidRDefault="00C66278" w:rsidP="00C66278">
            <w:pPr>
              <w:tabs>
                <w:tab w:val="left" w:pos="520"/>
              </w:tabs>
              <w:spacing w:before="40" w:line="204" w:lineRule="exact"/>
              <w:ind w:right="-20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Date</w:t>
            </w:r>
            <w:r w:rsidR="009328F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: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6"/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instrText xml:space="preserve"> FORMTEXT </w:instrTex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separate"/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</w:rPr>
              <w:t> </w:t>
            </w:r>
            <w:r w:rsidR="00214BF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fldChar w:fldCharType="end"/>
            </w:r>
            <w:bookmarkEnd w:id="15"/>
          </w:p>
        </w:tc>
      </w:tr>
      <w:tr w:rsidR="00C66278" w:rsidRPr="00C66278" w:rsidTr="009328F7">
        <w:trPr>
          <w:trHeight w:val="454"/>
        </w:trPr>
        <w:tc>
          <w:tcPr>
            <w:tcW w:w="9631" w:type="dxa"/>
            <w:gridSpan w:val="3"/>
            <w:tcBorders>
              <w:top w:val="nil"/>
            </w:tcBorders>
          </w:tcPr>
          <w:p w:rsidR="00C66278" w:rsidRDefault="00C66278" w:rsidP="00C66278">
            <w:pPr>
              <w:tabs>
                <w:tab w:val="left" w:pos="520"/>
              </w:tabs>
              <w:spacing w:before="40" w:line="204" w:lineRule="exact"/>
              <w:ind w:right="-20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ignature</w:t>
            </w:r>
          </w:p>
        </w:tc>
      </w:tr>
    </w:tbl>
    <w:p w:rsidR="00901F0F" w:rsidRDefault="00901F0F">
      <w:pPr>
        <w:spacing w:before="15" w:after="0" w:line="260" w:lineRule="exact"/>
        <w:rPr>
          <w:sz w:val="26"/>
          <w:szCs w:val="26"/>
        </w:rPr>
      </w:pPr>
    </w:p>
    <w:tbl>
      <w:tblPr>
        <w:tblStyle w:val="Tabellrutnt"/>
        <w:tblW w:w="96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3"/>
        <w:gridCol w:w="4803"/>
      </w:tblGrid>
      <w:tr w:rsidR="00B245FA" w:rsidTr="00197400">
        <w:trPr>
          <w:trHeight w:val="340"/>
        </w:trPr>
        <w:tc>
          <w:tcPr>
            <w:tcW w:w="9626" w:type="dxa"/>
            <w:gridSpan w:val="2"/>
          </w:tcPr>
          <w:p w:rsidR="00B245FA" w:rsidRPr="00B245FA" w:rsidRDefault="00B245FA" w:rsidP="00B245FA">
            <w:pPr>
              <w:spacing w:before="37"/>
              <w:ind w:left="255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</w:t>
            </w:r>
            <w:r w:rsidRPr="00B245FA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245FA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B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 C</w:t>
            </w:r>
            <w:r w:rsidRPr="00B245FA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>O</w:t>
            </w:r>
            <w:r w:rsidRPr="00B245FA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ETED</w:t>
            </w:r>
            <w:r w:rsidRPr="00B245FA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245FA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B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 T</w:t>
            </w:r>
            <w:r w:rsidRPr="00B245FA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H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 RE</w:t>
            </w:r>
            <w:r w:rsidRPr="00B245FA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B245FA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B245FA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  <w:r w:rsidRPr="00B245FA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</w:t>
            </w:r>
            <w:r w:rsidRPr="00B245FA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</w:t>
            </w:r>
            <w:r w:rsidRPr="00B245FA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B245FA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L</w:t>
            </w:r>
            <w:r w:rsidRPr="00B245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Y</w:t>
            </w:r>
          </w:p>
        </w:tc>
      </w:tr>
      <w:tr w:rsidR="00B245FA" w:rsidRPr="00EF3D19" w:rsidTr="00197400">
        <w:trPr>
          <w:trHeight w:hRule="exact" w:val="340"/>
        </w:trPr>
        <w:tc>
          <w:tcPr>
            <w:tcW w:w="4823" w:type="dxa"/>
          </w:tcPr>
          <w:p w:rsidR="00B245FA" w:rsidRPr="00EF3D19" w:rsidRDefault="00EF3D19" w:rsidP="00EF3D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D19">
              <w:rPr>
                <w:rFonts w:ascii="Arial" w:hAnsi="Arial" w:cs="Arial"/>
                <w:b/>
                <w:sz w:val="18"/>
                <w:szCs w:val="18"/>
              </w:rPr>
              <w:t>9.</w:t>
            </w:r>
            <w:r>
              <w:rPr>
                <w:rFonts w:ascii="Arial" w:hAnsi="Arial" w:cs="Arial"/>
                <w:b/>
                <w:sz w:val="18"/>
                <w:szCs w:val="18"/>
              </w:rPr>
              <w:t>Movement received at the receiving facility</w:t>
            </w:r>
            <w:r w:rsidRPr="00EF3D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03" w:type="dxa"/>
          </w:tcPr>
          <w:p w:rsidR="00B245FA" w:rsidRPr="00EF3D19" w:rsidRDefault="00EF3D19" w:rsidP="00EF3D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/volume received</w:t>
            </w:r>
          </w:p>
        </w:tc>
      </w:tr>
      <w:tr w:rsidR="00EF3D19" w:rsidRPr="00EF3D19" w:rsidTr="00197400">
        <w:trPr>
          <w:trHeight w:hRule="exact" w:val="454"/>
        </w:trPr>
        <w:tc>
          <w:tcPr>
            <w:tcW w:w="4823" w:type="dxa"/>
          </w:tcPr>
          <w:p w:rsidR="00EF3D19" w:rsidRDefault="00EF3D19" w:rsidP="00EF3D19">
            <w:pPr>
              <w:rPr>
                <w:rFonts w:ascii="Arial" w:hAnsi="Arial" w:cs="Arial"/>
                <w:sz w:val="16"/>
                <w:szCs w:val="16"/>
              </w:rPr>
            </w:pPr>
            <w:r w:rsidRPr="00EF3D19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EF3D19" w:rsidRPr="00EF3D19" w:rsidRDefault="00214BFC" w:rsidP="00EF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803" w:type="dxa"/>
          </w:tcPr>
          <w:p w:rsidR="00EF3D19" w:rsidRDefault="00EF3D19" w:rsidP="00EF3D19">
            <w:pPr>
              <w:rPr>
                <w:rFonts w:ascii="Arial" w:hAnsi="Arial" w:cs="Arial"/>
                <w:sz w:val="16"/>
                <w:szCs w:val="16"/>
              </w:rPr>
            </w:pPr>
            <w:r w:rsidRPr="00EF3D19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EF3D19" w:rsidRPr="00EF3D19" w:rsidRDefault="00214BFC" w:rsidP="00EF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EF3D19" w:rsidRPr="00EF3D19" w:rsidTr="00197400">
        <w:trPr>
          <w:trHeight w:hRule="exact" w:val="567"/>
        </w:trPr>
        <w:tc>
          <w:tcPr>
            <w:tcW w:w="9626" w:type="dxa"/>
            <w:gridSpan w:val="2"/>
          </w:tcPr>
          <w:p w:rsidR="00EF3D19" w:rsidRPr="00EF3D19" w:rsidRDefault="00EF3D19" w:rsidP="00EF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</w:tr>
    </w:tbl>
    <w:p w:rsidR="00AB4716" w:rsidRDefault="00AB4716">
      <w:pPr>
        <w:tabs>
          <w:tab w:val="left" w:pos="500"/>
        </w:tabs>
        <w:spacing w:before="44" w:after="0" w:line="240" w:lineRule="auto"/>
        <w:ind w:left="219" w:right="-20"/>
        <w:rPr>
          <w:rFonts w:ascii="Times New Roman" w:eastAsia="Times New Roman" w:hAnsi="Times New Roman" w:cs="Times New Roman"/>
          <w:position w:val="9"/>
          <w:sz w:val="13"/>
          <w:szCs w:val="13"/>
        </w:rPr>
      </w:pPr>
    </w:p>
    <w:p w:rsidR="00AB4716" w:rsidRDefault="00AB4716">
      <w:pPr>
        <w:tabs>
          <w:tab w:val="left" w:pos="500"/>
        </w:tabs>
        <w:spacing w:before="44" w:after="0" w:line="240" w:lineRule="auto"/>
        <w:ind w:left="219" w:right="-20"/>
        <w:rPr>
          <w:rFonts w:ascii="Times New Roman" w:eastAsia="Times New Roman" w:hAnsi="Times New Roman" w:cs="Times New Roman"/>
          <w:position w:val="9"/>
          <w:sz w:val="13"/>
          <w:szCs w:val="13"/>
        </w:rPr>
      </w:pPr>
    </w:p>
    <w:p w:rsidR="00C95345" w:rsidRDefault="00214BFC">
      <w:pPr>
        <w:tabs>
          <w:tab w:val="left" w:pos="500"/>
        </w:tabs>
        <w:spacing w:before="44" w:after="0" w:line="240" w:lineRule="auto"/>
        <w:ind w:left="2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26035</wp:posOffset>
                </wp:positionV>
                <wp:extent cx="1828800" cy="1270"/>
                <wp:effectExtent l="5715" t="5715" r="13335" b="1206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41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9" y="-41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FE84E" id="Group 4" o:spid="_x0000_s1026" style="position:absolute;margin-left:70.95pt;margin-top:-2.05pt;width:2in;height:.1pt;z-index:-251658240;mso-position-horizontal-relative:page" coordorigin="1419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">
                <v:shape id="Freeform 5" o:spid="_x0000_s1027" style="position:absolute;left:1419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1ywQAAANoAAAAPAAAAZHJzL2Rvd25yZXYueG1sRI9Ra8JA&#10;EITfBf/DsULf9NKU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Mi/jXLBAAAA2g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390C55"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 w:rsidR="00390C55">
        <w:rPr>
          <w:rFonts w:ascii="Times New Roman" w:eastAsia="Times New Roman" w:hAnsi="Times New Roman" w:cs="Times New Roman"/>
          <w:position w:val="9"/>
          <w:sz w:val="13"/>
          <w:szCs w:val="13"/>
        </w:rPr>
        <w:tab/>
      </w:r>
      <w:r w:rsidR="00390C55">
        <w:rPr>
          <w:rFonts w:ascii="Times New Roman" w:eastAsia="Times New Roman" w:hAnsi="Times New Roman" w:cs="Times New Roman"/>
          <w:sz w:val="18"/>
          <w:szCs w:val="18"/>
        </w:rPr>
        <w:t>If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90C5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l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i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 w:rsidR="00390C55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t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390C55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s a</w:t>
      </w:r>
      <w:r w:rsidR="00390C55"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ly</w:t>
      </w:r>
      <w:r w:rsidR="00390C5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to</w:t>
      </w:r>
      <w:r w:rsidR="00390C5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t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e</w:t>
      </w:r>
      <w:r w:rsidR="00390C5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90C55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E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,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90C55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le</w:t>
      </w:r>
      <w:r w:rsidR="00390C5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se</w:t>
      </w:r>
      <w:r w:rsidR="00390C55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i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ic</w:t>
      </w:r>
      <w:r w:rsidR="00390C5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te t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90C5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m</w:t>
      </w:r>
      <w:r w:rsidR="00390C5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90C5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l</w:t>
      </w:r>
      <w:r w:rsidR="00390C55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90C5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95345" w:rsidRDefault="00390C55">
      <w:pPr>
        <w:tabs>
          <w:tab w:val="left" w:pos="500"/>
        </w:tabs>
        <w:spacing w:before="21" w:after="0" w:line="240" w:lineRule="auto"/>
        <w:ind w:left="2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r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p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EE.</w:t>
      </w:r>
    </w:p>
    <w:p w:rsidR="00C95345" w:rsidRDefault="00390C55">
      <w:pPr>
        <w:tabs>
          <w:tab w:val="left" w:pos="500"/>
        </w:tabs>
        <w:spacing w:before="18" w:after="0" w:line="244" w:lineRule="auto"/>
        <w:ind w:left="502" w:right="600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E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e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E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 a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is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E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95345" w:rsidRDefault="00C95345" w:rsidP="00AB4716">
      <w:pPr>
        <w:spacing w:after="0" w:line="241" w:lineRule="auto"/>
        <w:ind w:left="119" w:right="70"/>
        <w:rPr>
          <w:rFonts w:ascii="Times New Roman" w:eastAsia="Times New Roman" w:hAnsi="Times New Roman" w:cs="Times New Roman"/>
          <w:sz w:val="20"/>
          <w:szCs w:val="20"/>
        </w:rPr>
      </w:pPr>
    </w:p>
    <w:sectPr w:rsidR="00C95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320" w:right="1240" w:bottom="144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83" w:rsidRDefault="00390C55">
      <w:pPr>
        <w:spacing w:after="0" w:line="240" w:lineRule="auto"/>
      </w:pPr>
      <w:r>
        <w:separator/>
      </w:r>
    </w:p>
  </w:endnote>
  <w:endnote w:type="continuationSeparator" w:id="0">
    <w:p w:rsidR="00635983" w:rsidRDefault="0039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19" w:rsidRDefault="00C518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45" w:rsidRDefault="00214BFC">
    <w:pPr>
      <w:spacing w:after="0" w:line="30" w:lineRule="exact"/>
      <w:rPr>
        <w:sz w:val="3"/>
        <w:szCs w:val="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1730</wp:posOffset>
              </wp:positionH>
              <wp:positionV relativeFrom="page">
                <wp:posOffset>10076815</wp:posOffset>
              </wp:positionV>
              <wp:extent cx="219710" cy="171450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345" w:rsidRDefault="00390C55">
                          <w:pPr>
                            <w:spacing w:after="0" w:line="25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9pt;margin-top:793.45pt;width:17.3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" filled="f" stroked="f">
              <v:textbox inset="0,0,0,0">
                <w:txbxContent>
                  <w:p w:rsidR="00C95345" w:rsidRDefault="00390C55">
                    <w:pPr>
                      <w:spacing w:after="0" w:line="25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19" w:rsidRDefault="00C518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83" w:rsidRDefault="00390C55">
      <w:pPr>
        <w:spacing w:after="0" w:line="240" w:lineRule="auto"/>
      </w:pPr>
      <w:r>
        <w:separator/>
      </w:r>
    </w:p>
  </w:footnote>
  <w:footnote w:type="continuationSeparator" w:id="0">
    <w:p w:rsidR="00635983" w:rsidRDefault="0039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19" w:rsidRDefault="00C518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78" w:rsidRDefault="00C51819" w:rsidP="00776A78">
    <w:pPr>
      <w:pStyle w:val="Sidhuvud"/>
      <w:jc w:val="right"/>
    </w:pPr>
    <w:r>
      <w:t>Annex</w:t>
    </w:r>
    <w:r w:rsidR="00776A78">
      <w:t xml:space="preserve">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19" w:rsidRDefault="00C5181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JVgT8VGNN+eJTgBYjJuq+v+XlE1iD/r0wWPNoO8zZFvqA0F3ugoDg3djFhOYS4kAC9HiHAPHphreRuXflWDw==" w:salt="fbz/RQdu2UfE35vMGC4hB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45"/>
    <w:rsid w:val="00197400"/>
    <w:rsid w:val="00214BFC"/>
    <w:rsid w:val="00390C55"/>
    <w:rsid w:val="003D47CD"/>
    <w:rsid w:val="005267D4"/>
    <w:rsid w:val="00635983"/>
    <w:rsid w:val="006963CD"/>
    <w:rsid w:val="00776A78"/>
    <w:rsid w:val="00901F0F"/>
    <w:rsid w:val="009328F7"/>
    <w:rsid w:val="009514BC"/>
    <w:rsid w:val="00AB4716"/>
    <w:rsid w:val="00B14792"/>
    <w:rsid w:val="00B245FA"/>
    <w:rsid w:val="00C51819"/>
    <w:rsid w:val="00C66278"/>
    <w:rsid w:val="00C95345"/>
    <w:rsid w:val="00D75686"/>
    <w:rsid w:val="00EA51B9"/>
    <w:rsid w:val="00EF3D19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DB2D1"/>
  <w15:docId w15:val="{4DF79414-38D3-4FD5-BDAD-689FA8EB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unhideWhenUsed/>
    <w:rsid w:val="0052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7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6A78"/>
  </w:style>
  <w:style w:type="paragraph" w:styleId="Sidfot">
    <w:name w:val="footer"/>
    <w:basedOn w:val="Normal"/>
    <w:link w:val="SidfotChar"/>
    <w:uiPriority w:val="99"/>
    <w:unhideWhenUsed/>
    <w:rsid w:val="0077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E870-11BE-482F-900D-3BEFD24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VISED CORRESPONDENTS' GUIDELINES No 1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ORRESPONDENTS' GUIDELINES No 1</dc:title>
  <dc:creator>xx</dc:creator>
  <cp:lastModifiedBy>Larsson, Kristina</cp:lastModifiedBy>
  <cp:revision>7</cp:revision>
  <dcterms:created xsi:type="dcterms:W3CDTF">2019-03-13T11:46:00Z</dcterms:created>
  <dcterms:modified xsi:type="dcterms:W3CDTF">2019-05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9-03-12T00:00:00Z</vt:filetime>
  </property>
</Properties>
</file>